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335FB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7E5AB4B9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D4158A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2D441CC" w14:textId="584571D3" w:rsidR="00AF677F" w:rsidRPr="0002500D" w:rsidRDefault="0002500D" w:rsidP="00025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0"/>
          <w:szCs w:val="160"/>
          <w:lang w:eastAsia="en-US"/>
        </w:rPr>
      </w:pPr>
      <w:r w:rsidRPr="0002500D">
        <w:rPr>
          <w:rFonts w:ascii="Times New Roman" w:eastAsia="Calibri" w:hAnsi="Times New Roman" w:cs="Times New Roman"/>
          <w:b/>
          <w:sz w:val="160"/>
          <w:szCs w:val="160"/>
          <w:lang w:eastAsia="en-US"/>
        </w:rPr>
        <w:t>Проект</w:t>
      </w:r>
    </w:p>
    <w:p w14:paraId="43ECE13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89A87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1C09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734F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8766605"/>
      <w:r w:rsidRPr="00AF677F">
        <w:rPr>
          <w:rFonts w:ascii="Times New Roman" w:eastAsia="Times New Roman" w:hAnsi="Times New Roman" w:cs="Times New Roman"/>
          <w:sz w:val="28"/>
          <w:szCs w:val="28"/>
        </w:rPr>
        <w:t>Адаптированная рабочая программа</w:t>
      </w:r>
    </w:p>
    <w:p w14:paraId="1A57606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</w:p>
    <w:p w14:paraId="25199773" w14:textId="1CA3D33E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</w:t>
      </w:r>
      <w:r w:rsidR="008D726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F677F">
        <w:rPr>
          <w:rFonts w:ascii="Times New Roman" w:eastAsia="Times New Roman" w:hAnsi="Times New Roman" w:cs="Times New Roman"/>
          <w:sz w:val="28"/>
          <w:szCs w:val="28"/>
        </w:rPr>
        <w:t xml:space="preserve"> «Б» класса</w:t>
      </w:r>
    </w:p>
    <w:p w14:paraId="61D3D651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>(с задержкой психического развития)</w:t>
      </w:r>
    </w:p>
    <w:p w14:paraId="16D1BC77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bookmarkEnd w:id="0"/>
    <w:p w14:paraId="0737EF4F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7E46785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064072C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7874031D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15A87177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159481" w14:textId="77777777" w:rsidR="00AF677F" w:rsidRPr="00AF677F" w:rsidRDefault="00AF677F" w:rsidP="00AF677F">
      <w:pPr>
        <w:spacing w:before="218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8EF147F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76F21AE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40FE4CA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76CEB87E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88AB3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1D371E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4D86785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D082931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D21086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74C3BD2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29FD06A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0B465B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3396CE5A" w14:textId="7C1F197A" w:rsidR="00AF677F" w:rsidRDefault="00AF677F" w:rsidP="00AF677F">
      <w:pPr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</w:t>
      </w:r>
      <w:r w:rsidR="0002500D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2020</w:t>
      </w:r>
      <w:r w:rsidRPr="00AF677F">
        <w:rPr>
          <w:rFonts w:ascii="Times New Roman" w:eastAsia="Calibri" w:hAnsi="Times New Roman" w:cs="Times New Roman"/>
          <w:sz w:val="28"/>
          <w:lang w:eastAsia="en-US"/>
        </w:rPr>
        <w:t>г.</w:t>
      </w:r>
    </w:p>
    <w:p w14:paraId="50215355" w14:textId="77777777" w:rsidR="0002500D" w:rsidRPr="00AF677F" w:rsidRDefault="0002500D" w:rsidP="00AF677F">
      <w:pPr>
        <w:rPr>
          <w:rFonts w:ascii="Times New Roman" w:eastAsia="Calibri" w:hAnsi="Times New Roman" w:cs="Times New Roman"/>
          <w:sz w:val="28"/>
          <w:lang w:eastAsia="en-US"/>
        </w:rPr>
      </w:pPr>
      <w:bookmarkStart w:id="1" w:name="_GoBack"/>
      <w:bookmarkEnd w:id="1"/>
    </w:p>
    <w:p w14:paraId="2CDCE66A" w14:textId="77777777" w:rsidR="00175E39" w:rsidRDefault="00175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803033" w14:textId="20DA9BAA" w:rsidR="00175E39" w:rsidRDefault="004560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F67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можные результаты</w:t>
      </w:r>
    </w:p>
    <w:p w14:paraId="1DC5D724" w14:textId="1DEA1DC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F677F">
        <w:rPr>
          <w:rFonts w:ascii="Times New Roman" w:hAnsi="Times New Roman" w:cs="Times New Roman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выпускник основной школы должен</w:t>
      </w:r>
    </w:p>
    <w:p w14:paraId="49DB45E9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7C15E092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6E55349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55CEEF3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и основные приемы самомассажа </w:t>
      </w:r>
    </w:p>
    <w:p w14:paraId="7EBB64D8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7618B331" w14:textId="7AB738C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ть и выполнять комплексы упражнений утреней и корригирующей гимнастики с учётом </w:t>
      </w:r>
      <w:r w:rsidR="00AF677F">
        <w:rPr>
          <w:rFonts w:ascii="Times New Roman" w:hAnsi="Times New Roman" w:cs="Times New Roman"/>
          <w:sz w:val="24"/>
          <w:szCs w:val="24"/>
        </w:rPr>
        <w:t>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организма;</w:t>
      </w:r>
    </w:p>
    <w:p w14:paraId="2C9F6167" w14:textId="3EDC1BCD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</w:t>
      </w:r>
      <w:r w:rsidR="00AF677F">
        <w:rPr>
          <w:rFonts w:ascii="Times New Roman" w:hAnsi="Times New Roman" w:cs="Times New Roman"/>
          <w:sz w:val="24"/>
          <w:szCs w:val="24"/>
        </w:rPr>
        <w:t>акроба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гимнас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легкоатлетические упражнения</w:t>
      </w:r>
      <w:r>
        <w:rPr>
          <w:rFonts w:ascii="Times New Roman" w:hAnsi="Times New Roman" w:cs="Times New Roman"/>
          <w:sz w:val="24"/>
          <w:szCs w:val="24"/>
        </w:rPr>
        <w:t>(комбинации), технические действия спортивных игр;</w:t>
      </w:r>
    </w:p>
    <w:p w14:paraId="796876F8" w14:textId="6EE947CC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комплексы общеразвивающих упражнений на развитие основных физических качеств, адаптивной (лечебной) физической </w:t>
      </w:r>
      <w:r w:rsidR="00AF677F">
        <w:rPr>
          <w:rFonts w:ascii="Times New Roman" w:hAnsi="Times New Roman" w:cs="Times New Roman"/>
          <w:sz w:val="24"/>
          <w:szCs w:val="24"/>
        </w:rPr>
        <w:t>культуры с</w:t>
      </w:r>
      <w:r>
        <w:rPr>
          <w:rFonts w:ascii="Times New Roman" w:hAnsi="Times New Roman" w:cs="Times New Roman"/>
          <w:sz w:val="24"/>
          <w:szCs w:val="24"/>
        </w:rPr>
        <w:t xml:space="preserve"> учетом состояния здоровья и </w:t>
      </w:r>
      <w:r w:rsidR="00AF677F">
        <w:rPr>
          <w:rFonts w:ascii="Times New Roman" w:hAnsi="Times New Roman" w:cs="Times New Roman"/>
          <w:sz w:val="24"/>
          <w:szCs w:val="24"/>
        </w:rPr>
        <w:t>физической подготовл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A8FE08" w14:textId="6845155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наблюдения за своим физическим развитием и физической подготовленности, контроль </w:t>
      </w:r>
      <w:r w:rsidR="00AF677F">
        <w:rPr>
          <w:rFonts w:ascii="Times New Roman" w:hAnsi="Times New Roman" w:cs="Times New Roman"/>
          <w:sz w:val="24"/>
          <w:szCs w:val="24"/>
        </w:rPr>
        <w:t>за техникой</w:t>
      </w:r>
      <w:r>
        <w:rPr>
          <w:rFonts w:ascii="Times New Roman" w:hAnsi="Times New Roman" w:cs="Times New Roman"/>
          <w:sz w:val="24"/>
          <w:szCs w:val="24"/>
        </w:rPr>
        <w:t xml:space="preserve"> выполнения двигательных действий и режимами физической нагрузки;</w:t>
      </w:r>
    </w:p>
    <w:p w14:paraId="69264F26" w14:textId="009544A9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безопасность при выполнении </w:t>
      </w:r>
      <w:r w:rsidR="00AF677F">
        <w:rPr>
          <w:rFonts w:ascii="Times New Roman" w:hAnsi="Times New Roman" w:cs="Times New Roman"/>
          <w:sz w:val="24"/>
          <w:szCs w:val="24"/>
        </w:rPr>
        <w:t>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проведение туристических походов;</w:t>
      </w:r>
    </w:p>
    <w:p w14:paraId="7DB7414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программных видов спорта;</w:t>
      </w:r>
    </w:p>
    <w:p w14:paraId="7A4FAD15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5DB007AC" w14:textId="7F4C0592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оведения самостоятельных занятий по формированию индивидуального телосложения и коррекции осанки, развитию физических качеств, </w:t>
      </w:r>
      <w:r w:rsidR="00AF677F">
        <w:rPr>
          <w:rFonts w:ascii="Times New Roman" w:hAnsi="Times New Roman" w:cs="Times New Roman"/>
          <w:sz w:val="24"/>
          <w:szCs w:val="24"/>
        </w:rPr>
        <w:t>совершенствованию техники</w:t>
      </w:r>
      <w:r>
        <w:rPr>
          <w:rFonts w:ascii="Times New Roman" w:hAnsi="Times New Roman" w:cs="Times New Roman"/>
          <w:sz w:val="24"/>
          <w:szCs w:val="24"/>
        </w:rPr>
        <w:t xml:space="preserve"> движений;</w:t>
      </w:r>
    </w:p>
    <w:p w14:paraId="452333DD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ение занятий физической культуры и спортом в активный отдых и досуг</w:t>
      </w:r>
    </w:p>
    <w:p w14:paraId="13B893A8" w14:textId="2F7B2EFA" w:rsidR="00AF677F" w:rsidRDefault="0045609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AF677F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14:paraId="6CD1A9B0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Легкая атлетика:</w:t>
      </w:r>
    </w:p>
    <w:p w14:paraId="4267B39B" w14:textId="77777777" w:rsidR="00AF677F" w:rsidRPr="006F4E1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Спринтерский бег, эстафетный б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Бег 60 м на результат. Специальные беговые упражнения. ОРУ. Эстафеты. Развитие скоростных качеств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Равномерный бег до 10 минут. Бег в гору. </w:t>
      </w:r>
      <w:r w:rsidRPr="006F4E1E">
        <w:rPr>
          <w:rFonts w:ascii="Times New Roman" w:hAnsi="Times New Roman" w:cs="Times New Roman"/>
          <w:sz w:val="24"/>
          <w:szCs w:val="24"/>
        </w:rPr>
        <w:t>Преодоление препятствий.  Развитие выносливости. Терминология кроссового бега. Высокий старт 15-30 м, бег по дистанции (40-50 м).  Определение результатов в спринтерском беге.  Прыжок в высоту с 5-7 шагов разбега способом «перешагивание», метание мяча на заданное расстояние. Прыжок в длину разбега способом «согнув ноги».</w:t>
      </w:r>
    </w:p>
    <w:p w14:paraId="1F622617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Гимнастика:</w:t>
      </w:r>
    </w:p>
    <w:p w14:paraId="135BFF99" w14:textId="572767DD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Висы. Строе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Акробатика, лаз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Прикладные упраж</w:t>
      </w:r>
      <w:r>
        <w:rPr>
          <w:rFonts w:ascii="Times New Roman" w:hAnsi="Times New Roman" w:cs="Times New Roman"/>
          <w:sz w:val="24"/>
          <w:szCs w:val="24"/>
        </w:rPr>
        <w:t>нения, упражнения в равновесии. П</w:t>
      </w:r>
      <w:r w:rsidRPr="00E00503">
        <w:rPr>
          <w:rFonts w:ascii="Times New Roman" w:hAnsi="Times New Roman" w:cs="Times New Roman"/>
          <w:sz w:val="24"/>
          <w:szCs w:val="24"/>
        </w:rPr>
        <w:t>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</w:r>
    </w:p>
    <w:p w14:paraId="4B694FBF" w14:textId="77777777" w:rsidR="00AF677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Спортивные иг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530F3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>Баскетбол:</w:t>
      </w:r>
    </w:p>
    <w:p w14:paraId="07D39699" w14:textId="1C2E434E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 xml:space="preserve"> 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координационных способностей. Терминология баскетбол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координационных способностей. </w:t>
      </w:r>
    </w:p>
    <w:p w14:paraId="445818B1" w14:textId="34651CDA" w:rsidR="00AF677F" w:rsidRP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677F">
        <w:rPr>
          <w:rFonts w:ascii="Times New Roman" w:hAnsi="Times New Roman" w:cs="Times New Roman"/>
          <w:sz w:val="24"/>
          <w:szCs w:val="24"/>
        </w:rPr>
        <w:t>Волейбо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C67C80" w14:textId="1DC85DF5" w:rsidR="00AF677F" w:rsidRPr="00B9538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Инструктаж по технике безопасности. Презентация «ВОЛЕЙБО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Стойки и передвижения игрока. Передача мяча сверху двумя руками в парах и над собой. Прием </w:t>
      </w:r>
      <w:r w:rsidRPr="00E00503">
        <w:rPr>
          <w:rFonts w:ascii="Times New Roman" w:hAnsi="Times New Roman" w:cs="Times New Roman"/>
          <w:sz w:val="24"/>
          <w:szCs w:val="24"/>
        </w:rPr>
        <w:lastRenderedPageBreak/>
        <w:t>мяча снизу двумя руками в парах. Эстафеты. Игра по упрощенным правила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00503">
        <w:rPr>
          <w:rFonts w:ascii="Times New Roman" w:hAnsi="Times New Roman" w:cs="Times New Roman"/>
          <w:sz w:val="24"/>
          <w:szCs w:val="24"/>
        </w:rPr>
        <w:t>Прямой нападающий удар после подбрасывания мяча партне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452786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Плавание:</w:t>
      </w:r>
    </w:p>
    <w:p w14:paraId="070A2583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с водой. </w:t>
      </w:r>
      <w:r w:rsidRPr="002748C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гружение под воду. Скольжение.  Кроль на груди. Поворот в воде. </w:t>
      </w:r>
      <w:r w:rsidRPr="002748C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оль на спине. Повороты в воде. Старт из воды. С</w:t>
      </w:r>
      <w:r w:rsidRPr="002748CF">
        <w:rPr>
          <w:rFonts w:ascii="Times New Roman" w:hAnsi="Times New Roman" w:cs="Times New Roman"/>
          <w:sz w:val="24"/>
          <w:szCs w:val="24"/>
        </w:rPr>
        <w:t>оревнования по плаванию.</w:t>
      </w:r>
    </w:p>
    <w:p w14:paraId="23C60BFB" w14:textId="7FC669E1" w:rsidR="00AF677F" w:rsidRDefault="00AF677F" w:rsidP="00AF67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D8EACD" w14:textId="77777777" w:rsidR="00AF677F" w:rsidRDefault="00AF677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E768C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50F5D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6EBB7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A2B8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4558A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5F8D3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1EF9D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AF6A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551EA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1E1D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0ECEC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2580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0DFF6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A0E67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B8EB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7C78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1BCE6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5FB78" w14:textId="185E3A71" w:rsidR="00AF677F" w:rsidRDefault="00AF677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Тематическое планирование на </w:t>
      </w:r>
      <w:r w:rsidR="008D726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Б класс.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7513"/>
        <w:gridCol w:w="1276"/>
      </w:tblGrid>
      <w:tr w:rsidR="00AF677F" w:rsidRPr="00A865E3" w14:paraId="756A9B89" w14:textId="77777777" w:rsidTr="00AF677F">
        <w:trPr>
          <w:cantSplit/>
          <w:trHeight w:val="470"/>
        </w:trPr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80CF3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53E0857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76DABF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Кол-во часов, отводимых на тему</w:t>
            </w:r>
          </w:p>
        </w:tc>
      </w:tr>
      <w:tr w:rsidR="00AF677F" w:rsidRPr="00A865E3" w14:paraId="7A303315" w14:textId="77777777" w:rsidTr="00AF677F">
        <w:trPr>
          <w:cantSplit/>
          <w:trHeight w:val="426"/>
        </w:trPr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btLr"/>
          </w:tcPr>
          <w:p w14:paraId="15DDC631" w14:textId="77777777" w:rsidR="00AF677F" w:rsidRPr="00A865E3" w:rsidRDefault="00AF677F" w:rsidP="00AF67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808FD2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0BE563B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F259AB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9C4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F5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5E3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ла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D7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4BE926E8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CF7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4E9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E3">
              <w:rPr>
                <w:rFonts w:ascii="Times New Roman" w:hAnsi="Times New Roman" w:cs="Times New Roman"/>
              </w:rPr>
              <w:t xml:space="preserve"> Инструктаж по ТБ. Построение в воде. Передвижения по бассейну лицом вперед, подвижная игра «Кто быстрее отвернется».</w:t>
            </w:r>
          </w:p>
          <w:p w14:paraId="08609CB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4E2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DEF8F9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773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1FC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E3">
              <w:rPr>
                <w:rFonts w:ascii="Times New Roman" w:hAnsi="Times New Roman" w:cs="Times New Roman"/>
              </w:rPr>
              <w:t>Инструктаж по ТБ. Погружение под воду с задержкой дыхания, упр. «поплавок»,упр. «звезда».Подвижная игра.</w:t>
            </w:r>
          </w:p>
          <w:p w14:paraId="1E088C0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Вводный контрол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EE3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54AC60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7F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DE2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Инструктаж по ТБ. Погружение под воду с задержкой дыхания, упр. «поплавок»,упр. «звезда».Подвиж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959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613B0A5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BE2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857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Плавание с помощью одних ног; одна рука прижата к бедру, другая выполняет гребок, вдох в сторону прижатой руки. Плавание с помощью одних ног; одна рука вытянута, другая прижата к бедру, вдох в сторону прижатой руки, смена рук, пауза и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D3C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1E7C7F6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6F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241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Плавание с задержкой дыхания. Плавание с помощью одних рук с резиновым кругом, зажатым ногами. Плавание на наименьшее количество гребковых дви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685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495D447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0EB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877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лавание с ускорением и с задержкой дыхания. Плавание в полном согласовании движений. При подплывании к бортику бассейна учащийся кладет руку на стенку бассейна ниже уровня воды у левого плеча, резким движением головы и плечевого пояса производит рывок в влево, при этом ноги сгибаются и подтягиваются к груди, другая рука помогает вращению туловища, поворот заканчивается постановкой ног на стенку бассейна, затем руки посылают вперед, выполняется отталки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3CF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31D0538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8E0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403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Б. Плавание с помощью одних ног, одна рука вытянута, другая совершает гребок, смена рук, пауза и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2F0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7D74202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21D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0F8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лавание в полной координации, плавание с ускорени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2A8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0161F44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17F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9B3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лавание в полной координации, плавание с ускорением. При подплывании к бортику бассейна учащийся кладет руку на стенку бассейна ниже уровня воды у левого плеча, резким движением головы и плечевого пояса производит рывок в влево, при этом ноги сгибаются и подтягиваются к груди, другая рука помогает вращению туловища, поворот заканчивается постановкой ног на стенку бассейна, затем руки посылают вперед, выполняется отталки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9A4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5C7F91C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3C6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5CC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Взяться прямыми руками за край бортика, принять положение группировки и поставить ноги на стенку бассейна. Затем отпустить руки и , вытянув их перед собой, оттолкнутся ногами от стены, выполнив скольжение на спине.</w:t>
            </w:r>
          </w:p>
          <w:p w14:paraId="2313550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То же, но пронести руки вперед над водой.</w:t>
            </w:r>
          </w:p>
          <w:p w14:paraId="37B298E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То же, но одновременно с движением рук резко послать таз вверх, прогнутся и сделать толчок ногами, после входа в воду не закидывать голову назад, а сразу же прижать подбородок к груди, затем начать движение ногами и гребок рук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E2A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FA237C6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A77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BF6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Взяться прямыми руками за край бортика, принять положение группировки и поставить ноги на стенку бассейна. Затем отпустить руки и , вытянув их перед собой, оттолкнутся ногами от стены, выполнив скольжение на спине.</w:t>
            </w:r>
          </w:p>
          <w:p w14:paraId="1EDC412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То же, но пронести руки вперед над водой.</w:t>
            </w:r>
          </w:p>
          <w:p w14:paraId="02BBD0A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То же, но одновременно с движением рук резко послать таз вверх, прогнутся и сделать толчок ногами, после входа в воду не закидывать голову назад, а сразу же прижать подбородок к груди, затем начать движение ногами и гребок рукой.</w:t>
            </w:r>
          </w:p>
          <w:p w14:paraId="7A416B7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дача нормативов 1 тримест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ABC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677F" w:rsidRPr="00A865E3" w14:paraId="1C69B08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AD8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EA0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 Легкая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094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5845B4F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F1E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BE6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57F5319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ОРУ. Эстафеты. Развитие скоростных качест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1BD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1E665A4" w14:textId="77777777" w:rsidTr="00AF677F">
        <w:trPr>
          <w:trHeight w:val="6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47A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4B5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029DB80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000м на результат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78B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079463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2EE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241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6DBF6DD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 1500 метров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584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AF677F" w:rsidRPr="00A865E3" w14:paraId="565679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317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12D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EE20C1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5CE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615B9E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D2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B8C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1323FA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BA5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0CBCBB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975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452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C8C1E7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916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2FEF54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5D1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AE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11A0A7B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15 минут. Преодоление препятствий. Спортивные игры. Развитие вынослив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0EF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6F7019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5CF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128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32EC8DC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15 минут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313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995E16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362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564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A85E9C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2000 метров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91C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4668A45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CDC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852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AF4F2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Инструктаж по ТБ. Определение результатов в спринтерском бе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B20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D6F547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8A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03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CCBE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905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CEB0B5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5B4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7FA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113FAB0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C2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12FB54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CC6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E71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6372E68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9C3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5E62C7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7A0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17F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4B59577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556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8F12BB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79F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D7E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2E5039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6E2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11E611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5CF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7D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0041534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952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84AD36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DE9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DB5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6D43561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 разбега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9BE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9E48E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763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585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449C1AC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229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A6502A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1B8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632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1237C4F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B32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99E7F2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F44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EF7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7B159C1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315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1B6A8F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6C2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145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986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AD09B8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0E1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FDB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Ознакомление с гимнастикой</w:t>
            </w:r>
          </w:p>
          <w:p w14:paraId="191D5D5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Б. Презентация «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452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52AE3A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198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271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4D277F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 на уроках гимнастики. Строевой шаг, размыкание и смыкание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F5D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23405E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221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AFF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09A731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29D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B2B90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33A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709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19D420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DE3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654E66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E13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0F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1B1355E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04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375811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34F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153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0668792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полнение на технику. Подъём переворотом в упор. Вис лежа. Вис присев (девочки). Выполнение подтягивания в висе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F5F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7AA1A3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03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445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61412C4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813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BDAB2E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38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9B9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602EEDC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050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320DC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3DD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170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5E571F7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F8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1159E3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26A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038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DCF104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C49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86C88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50C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20D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B3B883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носка партнера на спине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4A9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40A790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244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C4A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2B96275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 прыжком. Развитие скоростно-силовых способ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CA3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B68E83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A06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AFF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055C3A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BFD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39E970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EC7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3A3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C3B378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4E4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06A4D5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6E5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F3C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3D6687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A67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409422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28D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CF2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5BEAB4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28A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EEDC72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571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CCE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66876E6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11C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56DE33D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DE2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CA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783642A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68D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EDBED0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5A8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A05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Спортив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67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1867AC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DA7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040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. Ознакомление.</w:t>
            </w:r>
          </w:p>
          <w:p w14:paraId="38CC7EB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Баске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548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A4D511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81D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8CA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F445B5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86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523754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F1D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A31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6EA94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изменением направления и высоты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829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AF677F" w:rsidRPr="00A865E3" w14:paraId="70C7A36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55F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E1A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FD8FC2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8C5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CE3521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A8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343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76726C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8ED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A2EB0B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BAE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719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0410FC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584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203FD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6D6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7A6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1FC2E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03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1D59C2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8F2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A7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ACF6A9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E36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7C1713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F3F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DB6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6448B2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52B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95316D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A43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BBE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5B9B36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67D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31FAF3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31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87E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292B81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21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3888DF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69D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FBA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391F9E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2B5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9C94FE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137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AFE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E2EB59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Сочетание приёмов. Нападение быстрым прорывом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5F4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FA505F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4FB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466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E82454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155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C142BC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DB7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E15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43C906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E2C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451F73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627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20C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950489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B25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A3A9C2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C36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6E9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290E84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DFE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34A6B4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82B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9EF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85C207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A02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DFE849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79B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D2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0A976A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A1B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EACE77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44E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364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B1C172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6F5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7C0628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F37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E21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3748AE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DE7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B9F9A3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DE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167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6E9193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29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CCAA5E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C18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1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8488A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ADE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A42B7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1B0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187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579112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09A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49E875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B3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6A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485DE4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97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3453122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6FD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77A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DAE32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7D2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2A100C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BCA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6C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E5F5AC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C3A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5F0EAD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096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25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45EC77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34B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AF677F" w:rsidRPr="00A865E3" w14:paraId="6418FD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AAF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F7D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D0BC37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481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386004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076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D24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F91433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280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632D62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1B7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EAF1" w14:textId="1D231E10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EE4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94A38D5" w14:textId="77777777" w:rsidTr="00AF677F">
        <w:trPr>
          <w:trHeight w:val="292"/>
        </w:trPr>
        <w:tc>
          <w:tcPr>
            <w:tcW w:w="1043" w:type="dxa"/>
          </w:tcPr>
          <w:p w14:paraId="474DF8B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154B9C4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ВОЛЕЙБ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768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1749DFD" w14:textId="77777777" w:rsidTr="00AF677F">
        <w:trPr>
          <w:trHeight w:val="292"/>
        </w:trPr>
        <w:tc>
          <w:tcPr>
            <w:tcW w:w="1043" w:type="dxa"/>
          </w:tcPr>
          <w:p w14:paraId="5F733AE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14:paraId="62A70B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A28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2EBC270" w14:textId="77777777" w:rsidTr="00AF677F">
        <w:trPr>
          <w:trHeight w:val="292"/>
        </w:trPr>
        <w:tc>
          <w:tcPr>
            <w:tcW w:w="1043" w:type="dxa"/>
          </w:tcPr>
          <w:p w14:paraId="21DDD78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14:paraId="56A2A0D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FC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D5B78FC" w14:textId="77777777" w:rsidTr="00AF677F">
        <w:trPr>
          <w:trHeight w:val="292"/>
        </w:trPr>
        <w:tc>
          <w:tcPr>
            <w:tcW w:w="1043" w:type="dxa"/>
          </w:tcPr>
          <w:p w14:paraId="398F2CC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14:paraId="44B5FCA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4AA602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3E3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54CBDC2" w14:textId="77777777" w:rsidTr="00AF677F">
        <w:trPr>
          <w:trHeight w:val="292"/>
        </w:trPr>
        <w:tc>
          <w:tcPr>
            <w:tcW w:w="1043" w:type="dxa"/>
          </w:tcPr>
          <w:p w14:paraId="493D38A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14:paraId="4CB462F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F44C1C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677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142BCD3" w14:textId="77777777" w:rsidTr="00AF677F">
        <w:trPr>
          <w:trHeight w:val="292"/>
        </w:trPr>
        <w:tc>
          <w:tcPr>
            <w:tcW w:w="1043" w:type="dxa"/>
          </w:tcPr>
          <w:p w14:paraId="7C18958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14:paraId="562DB5B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2A0D43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3EA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5A56794" w14:textId="77777777" w:rsidTr="00AF677F">
        <w:trPr>
          <w:trHeight w:val="292"/>
        </w:trPr>
        <w:tc>
          <w:tcPr>
            <w:tcW w:w="1043" w:type="dxa"/>
          </w:tcPr>
          <w:p w14:paraId="3852C5E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14:paraId="5A7F84F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91DB5B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75E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A6D433C" w14:textId="77777777" w:rsidTr="00AF677F">
        <w:trPr>
          <w:trHeight w:val="292"/>
        </w:trPr>
        <w:tc>
          <w:tcPr>
            <w:tcW w:w="1043" w:type="dxa"/>
          </w:tcPr>
          <w:p w14:paraId="35835CE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</w:tcPr>
          <w:p w14:paraId="0B8EDB7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287034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B5D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326F6C6" w14:textId="77777777" w:rsidTr="00AF677F">
        <w:trPr>
          <w:trHeight w:val="292"/>
        </w:trPr>
        <w:tc>
          <w:tcPr>
            <w:tcW w:w="1043" w:type="dxa"/>
          </w:tcPr>
          <w:p w14:paraId="2CB92EA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14:paraId="573EF4E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54581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7C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51CB9A2" w14:textId="77777777" w:rsidTr="00AF677F">
        <w:trPr>
          <w:trHeight w:val="292"/>
        </w:trPr>
        <w:tc>
          <w:tcPr>
            <w:tcW w:w="1043" w:type="dxa"/>
          </w:tcPr>
          <w:p w14:paraId="58D5D5F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14:paraId="1E7EE60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54BB7A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F12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3050D628" w14:textId="77777777" w:rsidTr="00AF677F">
        <w:trPr>
          <w:trHeight w:val="292"/>
        </w:trPr>
        <w:tc>
          <w:tcPr>
            <w:tcW w:w="1043" w:type="dxa"/>
          </w:tcPr>
          <w:p w14:paraId="7A0A679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14:paraId="7C353A0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015DC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F07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4C176AD" w14:textId="77777777" w:rsidTr="00AF677F">
        <w:trPr>
          <w:trHeight w:val="292"/>
        </w:trPr>
        <w:tc>
          <w:tcPr>
            <w:tcW w:w="1043" w:type="dxa"/>
          </w:tcPr>
          <w:p w14:paraId="2834769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3" w:type="dxa"/>
          </w:tcPr>
          <w:p w14:paraId="7FB6C3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645ED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8D8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4733FA6" w14:textId="77777777" w:rsidTr="00AF677F">
        <w:trPr>
          <w:trHeight w:val="292"/>
        </w:trPr>
        <w:tc>
          <w:tcPr>
            <w:tcW w:w="1043" w:type="dxa"/>
          </w:tcPr>
          <w:p w14:paraId="0CF2888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3" w:type="dxa"/>
          </w:tcPr>
          <w:p w14:paraId="4F6BF63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D2442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26C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F1CEBDC" w14:textId="77777777" w:rsidTr="00AF677F">
        <w:trPr>
          <w:trHeight w:val="292"/>
        </w:trPr>
        <w:tc>
          <w:tcPr>
            <w:tcW w:w="1043" w:type="dxa"/>
          </w:tcPr>
          <w:p w14:paraId="545D671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13" w:type="dxa"/>
          </w:tcPr>
          <w:p w14:paraId="1E49E35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3A404C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532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AF677F" w:rsidRPr="00A865E3" w14:paraId="507104D7" w14:textId="77777777" w:rsidTr="00AF677F">
        <w:trPr>
          <w:trHeight w:val="292"/>
        </w:trPr>
        <w:tc>
          <w:tcPr>
            <w:tcW w:w="1043" w:type="dxa"/>
          </w:tcPr>
          <w:p w14:paraId="03912CB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3" w:type="dxa"/>
          </w:tcPr>
          <w:p w14:paraId="736D417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17676E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9C8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E91391D" w14:textId="77777777" w:rsidTr="00AF677F">
        <w:trPr>
          <w:trHeight w:val="292"/>
        </w:trPr>
        <w:tc>
          <w:tcPr>
            <w:tcW w:w="1043" w:type="dxa"/>
          </w:tcPr>
          <w:p w14:paraId="1AD39AA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13" w:type="dxa"/>
          </w:tcPr>
          <w:p w14:paraId="42DFC2E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D448BB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614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0CCDF21" w14:textId="77777777" w:rsidTr="00AF677F">
        <w:trPr>
          <w:trHeight w:val="292"/>
        </w:trPr>
        <w:tc>
          <w:tcPr>
            <w:tcW w:w="1043" w:type="dxa"/>
          </w:tcPr>
          <w:p w14:paraId="1448D03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13" w:type="dxa"/>
          </w:tcPr>
          <w:p w14:paraId="4868E78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86470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F1D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1FF9F95" w14:textId="77777777" w:rsidTr="00AF677F">
        <w:trPr>
          <w:trHeight w:val="292"/>
        </w:trPr>
        <w:tc>
          <w:tcPr>
            <w:tcW w:w="1043" w:type="dxa"/>
          </w:tcPr>
          <w:p w14:paraId="6E98C6A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13" w:type="dxa"/>
          </w:tcPr>
          <w:p w14:paraId="760A1A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5F5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8EC9A16" w14:textId="77777777" w:rsidTr="00AF677F">
        <w:trPr>
          <w:trHeight w:val="292"/>
        </w:trPr>
        <w:tc>
          <w:tcPr>
            <w:tcW w:w="1043" w:type="dxa"/>
          </w:tcPr>
          <w:p w14:paraId="269A0C6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13" w:type="dxa"/>
          </w:tcPr>
          <w:p w14:paraId="7EDA3C6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54D3B9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5AB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39B5D4F" w14:textId="77777777" w:rsidTr="00AF677F">
        <w:trPr>
          <w:trHeight w:val="292"/>
        </w:trPr>
        <w:tc>
          <w:tcPr>
            <w:tcW w:w="1043" w:type="dxa"/>
          </w:tcPr>
          <w:p w14:paraId="57E03C3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13" w:type="dxa"/>
          </w:tcPr>
          <w:p w14:paraId="5074193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8AF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A7ED222" w14:textId="77777777" w:rsidTr="00AF677F">
        <w:trPr>
          <w:trHeight w:val="292"/>
        </w:trPr>
        <w:tc>
          <w:tcPr>
            <w:tcW w:w="1043" w:type="dxa"/>
          </w:tcPr>
          <w:p w14:paraId="7A5753E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13" w:type="dxa"/>
          </w:tcPr>
          <w:p w14:paraId="033B75B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1B20371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258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70BE2AD" w14:textId="77777777" w:rsidTr="00AF677F">
        <w:trPr>
          <w:trHeight w:val="292"/>
        </w:trPr>
        <w:tc>
          <w:tcPr>
            <w:tcW w:w="1043" w:type="dxa"/>
          </w:tcPr>
          <w:p w14:paraId="0E50170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13" w:type="dxa"/>
          </w:tcPr>
          <w:p w14:paraId="3190359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0465D29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4BF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0408C7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F67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6406D" w14:textId="77777777" w:rsidR="00AF677F" w:rsidRDefault="00AF677F">
      <w:pPr>
        <w:spacing w:after="0" w:line="240" w:lineRule="auto"/>
      </w:pPr>
      <w:r>
        <w:separator/>
      </w:r>
    </w:p>
  </w:endnote>
  <w:endnote w:type="continuationSeparator" w:id="0">
    <w:p w14:paraId="7B5B9427" w14:textId="77777777" w:rsidR="00AF677F" w:rsidRDefault="00AF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1282"/>
    </w:sdtPr>
    <w:sdtEndPr/>
    <w:sdtContent>
      <w:p w14:paraId="216AEC09" w14:textId="317B7F6B" w:rsidR="00AF677F" w:rsidRDefault="00AF677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00D">
          <w:rPr>
            <w:noProof/>
          </w:rPr>
          <w:t>1</w:t>
        </w:r>
        <w:r>
          <w:fldChar w:fldCharType="end"/>
        </w:r>
      </w:p>
    </w:sdtContent>
  </w:sdt>
  <w:p w14:paraId="1DEDD650" w14:textId="77777777" w:rsidR="00AF677F" w:rsidRDefault="00AF67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98E7E" w14:textId="77777777" w:rsidR="00AF677F" w:rsidRDefault="00AF677F">
      <w:pPr>
        <w:spacing w:after="0" w:line="240" w:lineRule="auto"/>
      </w:pPr>
      <w:r>
        <w:separator/>
      </w:r>
    </w:p>
  </w:footnote>
  <w:footnote w:type="continuationSeparator" w:id="0">
    <w:p w14:paraId="5B86CB16" w14:textId="77777777" w:rsidR="00AF677F" w:rsidRDefault="00AF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1027BB"/>
    <w:multiLevelType w:val="hybridMultilevel"/>
    <w:tmpl w:val="3E7E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96868"/>
    <w:multiLevelType w:val="hybridMultilevel"/>
    <w:tmpl w:val="C666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121A"/>
    <w:rsid w:val="0002500D"/>
    <w:rsid w:val="000315FA"/>
    <w:rsid w:val="00076A82"/>
    <w:rsid w:val="000D6924"/>
    <w:rsid w:val="00123FDB"/>
    <w:rsid w:val="00130466"/>
    <w:rsid w:val="00136FE9"/>
    <w:rsid w:val="001378EC"/>
    <w:rsid w:val="00162C4E"/>
    <w:rsid w:val="00175E39"/>
    <w:rsid w:val="001B0A34"/>
    <w:rsid w:val="00271697"/>
    <w:rsid w:val="002B6009"/>
    <w:rsid w:val="00303095"/>
    <w:rsid w:val="00375221"/>
    <w:rsid w:val="003E2F74"/>
    <w:rsid w:val="00420A6A"/>
    <w:rsid w:val="0042266C"/>
    <w:rsid w:val="0045609F"/>
    <w:rsid w:val="004E1417"/>
    <w:rsid w:val="005709E8"/>
    <w:rsid w:val="005E4352"/>
    <w:rsid w:val="00637BD5"/>
    <w:rsid w:val="006415E5"/>
    <w:rsid w:val="00660D73"/>
    <w:rsid w:val="00667091"/>
    <w:rsid w:val="006A2DAA"/>
    <w:rsid w:val="007B12FE"/>
    <w:rsid w:val="00826CC1"/>
    <w:rsid w:val="00886077"/>
    <w:rsid w:val="0089790F"/>
    <w:rsid w:val="008B3959"/>
    <w:rsid w:val="008C5944"/>
    <w:rsid w:val="008C6C60"/>
    <w:rsid w:val="008D726C"/>
    <w:rsid w:val="008E2CA3"/>
    <w:rsid w:val="0091058C"/>
    <w:rsid w:val="00917813"/>
    <w:rsid w:val="00931319"/>
    <w:rsid w:val="009A3A1C"/>
    <w:rsid w:val="00A200D3"/>
    <w:rsid w:val="00A72F76"/>
    <w:rsid w:val="00A865E3"/>
    <w:rsid w:val="00AA1DF4"/>
    <w:rsid w:val="00AD121A"/>
    <w:rsid w:val="00AF26AC"/>
    <w:rsid w:val="00AF677F"/>
    <w:rsid w:val="00B50DF6"/>
    <w:rsid w:val="00CC116D"/>
    <w:rsid w:val="00D233C3"/>
    <w:rsid w:val="00DC0C09"/>
    <w:rsid w:val="00E40764"/>
    <w:rsid w:val="00E51C7D"/>
    <w:rsid w:val="00E63E70"/>
    <w:rsid w:val="00E916C5"/>
    <w:rsid w:val="00EE19D6"/>
    <w:rsid w:val="00EF5FC2"/>
    <w:rsid w:val="00EF6EAF"/>
    <w:rsid w:val="00F6269E"/>
    <w:rsid w:val="00F654CB"/>
    <w:rsid w:val="0A857BFC"/>
    <w:rsid w:val="23BB29D2"/>
    <w:rsid w:val="36C92B9B"/>
    <w:rsid w:val="4937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D67FAB"/>
  <w15:docId w15:val="{26AA87A8-DCD0-4CE9-94BE-17C4115C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9E8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rsid w:val="00AF67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AF6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5AA70-3260-4434-AD7C-0FDCEAFF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991</Words>
  <Characters>2275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Пользователь</cp:lastModifiedBy>
  <cp:revision>35</cp:revision>
  <cp:lastPrinted>2017-11-14T13:44:00Z</cp:lastPrinted>
  <dcterms:created xsi:type="dcterms:W3CDTF">2002-01-01T00:04:00Z</dcterms:created>
  <dcterms:modified xsi:type="dcterms:W3CDTF">2020-06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